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10044" w:type="dxa"/>
        <w:tblInd w:w="680" w:type="dxa"/>
        <w:tblLook w:val="04A0" w:firstRow="1" w:lastRow="0" w:firstColumn="1" w:lastColumn="0" w:noHBand="0" w:noVBand="1"/>
      </w:tblPr>
      <w:tblGrid>
        <w:gridCol w:w="10044"/>
      </w:tblGrid>
      <w:tr w:rsidR="00ED2941" w14:paraId="36B41D3F" w14:textId="77777777" w:rsidTr="00CA2CF9">
        <w:tc>
          <w:tcPr>
            <w:tcW w:w="10044" w:type="dxa"/>
          </w:tcPr>
          <w:p w14:paraId="42CD4073" w14:textId="77777777" w:rsidR="00ED2941" w:rsidRPr="00B27BF5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</w:pPr>
            <w:bookmarkStart w:id="1" w:name="_Hlk109033204"/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اسم الجمعية بالعربية: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</w:t>
            </w:r>
          </w:p>
          <w:p w14:paraId="572E662D" w14:textId="77777777" w:rsidR="00ED2941" w:rsidRPr="00B27BF5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اسم الجمعية بالفرنسية: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................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</w:t>
            </w:r>
          </w:p>
          <w:p w14:paraId="2A12A37E" w14:textId="77777777" w:rsidR="00ED2941" w:rsidRPr="008D0C76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</w:pP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 w:bidi="ar-MA"/>
              </w:rPr>
              <w:t>عنوان الجمعية: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 xml:space="preserve"> .....................................................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</w:t>
            </w:r>
          </w:p>
          <w:p w14:paraId="2816D5C4" w14:textId="77777777" w:rsidR="00ED2941" w:rsidRPr="00B27BF5" w:rsidRDefault="00ED2941" w:rsidP="006C0059">
            <w:pPr>
              <w:tabs>
                <w:tab w:val="left" w:pos="283"/>
              </w:tabs>
              <w:bidi/>
              <w:spacing w:before="80" w:after="0" w:line="312" w:lineRule="auto"/>
              <w:ind w:left="41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 xml:space="preserve">     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</w:t>
            </w: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 xml:space="preserve">          </w:t>
            </w:r>
          </w:p>
          <w:p w14:paraId="0F139480" w14:textId="77777777" w:rsidR="00ED2941" w:rsidRPr="00B27BF5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1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الهاتف:</w:t>
            </w: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 w:bidi="ar-MA"/>
              </w:rPr>
              <w:t xml:space="preserve"> 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 xml:space="preserve"> </w:t>
            </w:r>
            <w:r w:rsidRPr="008D0C76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الفاكس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</w:t>
            </w:r>
          </w:p>
          <w:p w14:paraId="7D34B33C" w14:textId="77777777" w:rsidR="00ED2941" w:rsidRPr="00B27BF5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1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البريد الالكتروني: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 xml:space="preserve"> 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</w:t>
            </w:r>
          </w:p>
          <w:p w14:paraId="69CD0299" w14:textId="77777777" w:rsidR="00ED2941" w:rsidRPr="00B27BF5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1" w:firstLine="0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 w:bidi="ar-MA"/>
              </w:rPr>
            </w:pP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الممثل القانوني للجمعية</w:t>
            </w:r>
            <w:r w:rsidRPr="00B27BF5">
              <w:rPr>
                <w:rFonts w:ascii="Arabic Typesetting" w:eastAsia="Times New Roman" w:hAnsi="Arabic Typesetting" w:cs="Arabic Typesetting"/>
                <w:color w:val="000000"/>
                <w:kern w:val="24"/>
                <w:sz w:val="36"/>
                <w:szCs w:val="36"/>
                <w:rtl/>
                <w:lang w:eastAsia="fr-FR"/>
              </w:rPr>
              <w:t>:</w:t>
            </w: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 w:bidi="ar-MA"/>
              </w:rPr>
              <w:t xml:space="preserve"> 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</w:t>
            </w:r>
          </w:p>
          <w:p w14:paraId="78E9A6E2" w14:textId="77777777" w:rsidR="00ED2941" w:rsidRPr="00F736FB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12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</w:pP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الهاتف:</w:t>
            </w: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 w:bidi="ar-MA"/>
              </w:rPr>
              <w:t xml:space="preserve"> 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 xml:space="preserve"> </w:t>
            </w:r>
            <w:r w:rsidRPr="008D0C76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البريد الالكتروني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</w:t>
            </w:r>
          </w:p>
        </w:tc>
      </w:tr>
      <w:tr w:rsidR="00ED2941" w14:paraId="017262A2" w14:textId="77777777" w:rsidTr="00CA2CF9">
        <w:tc>
          <w:tcPr>
            <w:tcW w:w="10044" w:type="dxa"/>
          </w:tcPr>
          <w:p w14:paraId="36D2B827" w14:textId="77777777" w:rsidR="00ED2941" w:rsidRPr="00B27BF5" w:rsidRDefault="00ED2941" w:rsidP="00C43226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120" w:after="120" w:line="336" w:lineRule="auto"/>
              <w:ind w:left="41" w:firstLine="0"/>
              <w:contextualSpacing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B27BF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تجربة الجمعية في مجال مناهضة العنف ضد النساء ودعم الضحايا (5 سطور):</w:t>
            </w:r>
          </w:p>
          <w:p w14:paraId="66A7CD3F" w14:textId="4ACF4BAC" w:rsidR="006C0059" w:rsidRPr="008D0C76" w:rsidRDefault="006C0059" w:rsidP="006C0059">
            <w:pPr>
              <w:keepNext/>
              <w:bidi/>
              <w:spacing w:after="0" w:line="312" w:lineRule="auto"/>
              <w:ind w:left="142" w:right="-426"/>
              <w:outlineLvl w:val="1"/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</w:t>
            </w:r>
          </w:p>
          <w:p w14:paraId="4E79CDC4" w14:textId="3CC78E1F" w:rsidR="006C0059" w:rsidRPr="008D0C76" w:rsidRDefault="006C0059" w:rsidP="006C0059">
            <w:pPr>
              <w:keepNext/>
              <w:bidi/>
              <w:spacing w:after="0" w:line="312" w:lineRule="auto"/>
              <w:ind w:left="142" w:right="-426"/>
              <w:outlineLvl w:val="1"/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</w:t>
            </w:r>
          </w:p>
          <w:p w14:paraId="31D7B6EA" w14:textId="516EE3C4" w:rsidR="006C0059" w:rsidRPr="008D0C76" w:rsidRDefault="006C0059" w:rsidP="006C0059">
            <w:pPr>
              <w:keepNext/>
              <w:bidi/>
              <w:spacing w:after="0" w:line="312" w:lineRule="auto"/>
              <w:ind w:left="142" w:right="-426"/>
              <w:outlineLvl w:val="1"/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</w:t>
            </w:r>
          </w:p>
          <w:p w14:paraId="1C3AE427" w14:textId="1B85473F" w:rsidR="00ED2941" w:rsidRDefault="006C0059" w:rsidP="006C0059">
            <w:pPr>
              <w:tabs>
                <w:tab w:val="left" w:pos="283"/>
              </w:tabs>
              <w:bidi/>
              <w:spacing w:before="120" w:after="120" w:line="312" w:lineRule="auto"/>
              <w:contextualSpacing/>
              <w:rPr>
                <w:rFonts w:ascii="Arabic Typesetting" w:eastAsia="Times New Roman" w:hAnsi="Arabic Typesetting" w:cs="Arabic Typesetting"/>
                <w:b/>
                <w:bCs/>
                <w:color w:val="2E74B5" w:themeColor="accent1" w:themeShade="BF"/>
                <w:sz w:val="36"/>
                <w:szCs w:val="36"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</w:t>
            </w:r>
          </w:p>
          <w:p w14:paraId="1A4F639E" w14:textId="77777777" w:rsidR="00ED2941" w:rsidRPr="00F736FB" w:rsidRDefault="00ED2941" w:rsidP="00C43226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120" w:after="120" w:line="336" w:lineRule="auto"/>
              <w:ind w:left="41" w:firstLine="0"/>
              <w:contextualSpacing/>
              <w:jc w:val="both"/>
              <w:rPr>
                <w:rFonts w:ascii="Arabic Typesetting" w:eastAsia="Times New Roman" w:hAnsi="Arabic Typesetting" w:cs="Arabic Typesetting"/>
                <w:b/>
                <w:bCs/>
                <w:color w:val="2E74B5" w:themeColor="accent1" w:themeShade="BF"/>
                <w:sz w:val="36"/>
                <w:szCs w:val="36"/>
                <w:lang w:eastAsia="fr-FR"/>
              </w:rPr>
            </w:pPr>
            <w:r w:rsidRPr="00F736FB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 xml:space="preserve">عدد التقارير المقدمة (تحديد الرابط الإلكتروني لتيسير الاطلاع عليها): </w:t>
            </w:r>
            <w:r w:rsidRPr="00F736FB">
              <w:rPr>
                <w:rFonts w:ascii="Arabic Typesetting" w:eastAsia="Times New Roman" w:hAnsi="Arabic Typesetting" w:cs="Arabic Typesetting"/>
                <w:color w:val="FF0000"/>
                <w:sz w:val="36"/>
                <w:szCs w:val="36"/>
                <w:rtl/>
                <w:lang w:eastAsia="fr-FR"/>
              </w:rPr>
              <w:t xml:space="preserve"> 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 xml:space="preserve"> ...................................................................</w:t>
            </w:r>
          </w:p>
          <w:p w14:paraId="72AD67C2" w14:textId="77777777" w:rsidR="00ED2941" w:rsidRPr="00CA2CF9" w:rsidRDefault="00ED2941" w:rsidP="006C0059">
            <w:pPr>
              <w:tabs>
                <w:tab w:val="left" w:pos="283"/>
              </w:tabs>
              <w:bidi/>
              <w:spacing w:before="80" w:after="0" w:line="336" w:lineRule="auto"/>
              <w:jc w:val="both"/>
              <w:rPr>
                <w:rFonts w:ascii="Arabic Typesetting" w:eastAsia="Times New Roman" w:hAnsi="Arabic Typesetting" w:cs="Arabic Typesetting"/>
                <w:rtl/>
                <w:lang w:eastAsia="fr-FR"/>
              </w:rPr>
            </w:pPr>
          </w:p>
        </w:tc>
      </w:tr>
      <w:tr w:rsidR="00ED2941" w14:paraId="772FEAC8" w14:textId="77777777" w:rsidTr="00CA2CF9">
        <w:tc>
          <w:tcPr>
            <w:tcW w:w="10044" w:type="dxa"/>
          </w:tcPr>
          <w:p w14:paraId="1C3E9CB9" w14:textId="77777777" w:rsidR="00ED2941" w:rsidRPr="00BF33D8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24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</w:pPr>
            <w:r w:rsidRPr="005958D8">
              <w:rPr>
                <w:rFonts w:ascii="Arabic Typesetting" w:eastAsia="Times New Roman" w:hAnsi="Arabic Typesetting" w:cs="Arabic Typesetting" w:hint="cs"/>
                <w:color w:val="000000" w:themeColor="text1"/>
                <w:sz w:val="36"/>
                <w:szCs w:val="36"/>
                <w:rtl/>
                <w:lang w:eastAsia="fr-FR"/>
              </w:rPr>
              <w:t>موضوع</w:t>
            </w:r>
            <w:r w:rsidRPr="005958D8"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  <w:t xml:space="preserve"> المشروع: 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.........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....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..............................................................</w:t>
            </w:r>
          </w:p>
          <w:p w14:paraId="290F1DB5" w14:textId="77777777" w:rsidR="00ED2941" w:rsidRPr="005958D8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</w:pPr>
            <w:r w:rsidRPr="005958D8"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  <w:t xml:space="preserve">مكان تنفيذ المشروع: 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.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....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............................................................</w:t>
            </w:r>
          </w:p>
          <w:p w14:paraId="43F36615" w14:textId="77777777" w:rsidR="00ED2941" w:rsidRPr="005958D8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</w:pPr>
            <w:r w:rsidRPr="005958D8"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  <w:t>مدة إنجاز المشروع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: ........................</w:t>
            </w:r>
            <w:r w:rsidRPr="00BF33D8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</w:t>
            </w:r>
            <w:r w:rsidRPr="005958D8"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  <w:t>(من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</w:t>
            </w:r>
            <w:r w:rsidRPr="00BF33D8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sz w:val="36"/>
                <w:szCs w:val="36"/>
                <w:rtl/>
                <w:lang w:eastAsia="fr-FR"/>
              </w:rPr>
              <w:t>....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</w:t>
            </w:r>
            <w:r w:rsidRPr="005958D8"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  <w:t xml:space="preserve"> إلى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</w:t>
            </w:r>
            <w:r w:rsidRPr="00BF33D8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sz w:val="36"/>
                <w:szCs w:val="36"/>
                <w:rtl/>
                <w:lang w:eastAsia="fr-FR"/>
              </w:rPr>
              <w:t>....</w:t>
            </w:r>
            <w:r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</w:t>
            </w:r>
            <w:r w:rsidRPr="005958D8"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  <w:t>)</w:t>
            </w:r>
          </w:p>
          <w:p w14:paraId="6BA01419" w14:textId="77777777" w:rsidR="00ED2941" w:rsidRPr="005958D8" w:rsidRDefault="00ED2941" w:rsidP="006C0059">
            <w:pPr>
              <w:numPr>
                <w:ilvl w:val="0"/>
                <w:numId w:val="2"/>
              </w:numPr>
              <w:tabs>
                <w:tab w:val="left" w:pos="283"/>
              </w:tabs>
              <w:bidi/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</w:pPr>
            <w:r w:rsidRPr="005958D8"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  <w:t>مبلغ الدعم المطلوب</w:t>
            </w:r>
            <w:r w:rsidRPr="005958D8">
              <w:rPr>
                <w:rFonts w:ascii="Arabic Typesetting" w:eastAsia="Times New Roman" w:hAnsi="Arabic Typesetting" w:cs="Arabic Typesetting" w:hint="cs"/>
                <w:color w:val="000000" w:themeColor="text1"/>
                <w:sz w:val="36"/>
                <w:szCs w:val="36"/>
                <w:rtl/>
                <w:lang w:eastAsia="fr-FR"/>
              </w:rPr>
              <w:t xml:space="preserve"> من المجلس</w:t>
            </w:r>
            <w:r w:rsidRPr="005958D8"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  <w:t>:</w:t>
            </w:r>
            <w:r w:rsidRPr="005958D8">
              <w:rPr>
                <w:rFonts w:ascii="Arabic Typesetting" w:eastAsia="Times New Roman" w:hAnsi="Arabic Typesetting" w:cs="Arabic Typesetting"/>
                <w:b/>
                <w:bCs/>
                <w:color w:val="000000" w:themeColor="text1"/>
                <w:sz w:val="36"/>
                <w:szCs w:val="36"/>
                <w:rtl/>
                <w:lang w:eastAsia="fr-FR"/>
              </w:rPr>
              <w:t xml:space="preserve"> </w:t>
            </w:r>
            <w:r w:rsidRPr="00BF33D8">
              <w:rPr>
                <w:rFonts w:ascii="Arabic Typesetting" w:eastAsia="Times New Roman" w:hAnsi="Arabic Typesetting" w:cs="Arabic Typesetting"/>
                <w:b/>
                <w:bCs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...................................................................</w:t>
            </w:r>
            <w:r w:rsidRPr="00BF33D8">
              <w:rPr>
                <w:rFonts w:ascii="Arabic Typesetting" w:eastAsia="Times New Roman" w:hAnsi="Arabic Typesetting" w:cs="Arabic Typesetting" w:hint="cs"/>
                <w:b/>
                <w:bCs/>
                <w:color w:val="BFBFBF" w:themeColor="background1" w:themeShade="BF"/>
                <w:sz w:val="36"/>
                <w:szCs w:val="36"/>
                <w:rtl/>
                <w:lang w:eastAsia="fr-FR"/>
              </w:rPr>
              <w:t>....</w:t>
            </w:r>
            <w:r w:rsidRPr="00BF33D8">
              <w:rPr>
                <w:rFonts w:ascii="Arabic Typesetting" w:eastAsia="Times New Roman" w:hAnsi="Arabic Typesetting" w:cs="Arabic Typesetting"/>
                <w:b/>
                <w:bCs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</w:t>
            </w:r>
          </w:p>
        </w:tc>
      </w:tr>
    </w:tbl>
    <w:p w14:paraId="7F1805A4" w14:textId="5B770E58" w:rsidR="00ED2941" w:rsidRDefault="00ED2941" w:rsidP="00ED2941">
      <w:pPr>
        <w:tabs>
          <w:tab w:val="left" w:pos="283"/>
        </w:tabs>
        <w:bidi/>
        <w:spacing w:before="120" w:after="120" w:line="360" w:lineRule="auto"/>
        <w:contextualSpacing/>
        <w:jc w:val="both"/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</w:pPr>
    </w:p>
    <w:p w14:paraId="2B2C3EEF" w14:textId="4DD4F550" w:rsidR="0079268C" w:rsidRPr="008D0C76" w:rsidRDefault="00ED2941" w:rsidP="006C0059">
      <w:pPr>
        <w:bidi/>
        <w:spacing w:after="160" w:line="259" w:lineRule="auto"/>
        <w:jc w:val="center"/>
        <w:rPr>
          <w:rFonts w:ascii="Arabic Typesetting" w:eastAsia="Times New Roman" w:hAnsi="Arabic Typesetting" w:cs="Arabic Typesetting"/>
          <w:b/>
          <w:bCs/>
          <w:color w:val="0070C0"/>
          <w:sz w:val="40"/>
          <w:szCs w:val="40"/>
          <w:rtl/>
          <w:lang w:eastAsia="fr-FR"/>
        </w:rPr>
      </w:pPr>
      <w:r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  <w:br w:type="page"/>
      </w:r>
      <w:r w:rsidRPr="008D0C76">
        <w:rPr>
          <w:rFonts w:ascii="Arabic Typesetting" w:eastAsia="Times New Roman" w:hAnsi="Arabic Typesetting" w:cs="Arabic Typesetting"/>
          <w:b/>
          <w:bCs/>
          <w:color w:val="0070C0"/>
          <w:sz w:val="40"/>
          <w:szCs w:val="40"/>
          <w:rtl/>
          <w:lang w:eastAsia="fr-FR"/>
        </w:rPr>
        <w:lastRenderedPageBreak/>
        <w:t>بطاقـة التعريف بالمشـروع</w:t>
      </w:r>
    </w:p>
    <w:p w14:paraId="57ED8C81" w14:textId="40E4225F" w:rsidR="00A434AA" w:rsidRPr="00F2769D" w:rsidRDefault="00A434AA" w:rsidP="00BF33D8">
      <w:pPr>
        <w:pStyle w:val="Paragraphedeliste"/>
        <w:keepNext/>
        <w:keepLines/>
        <w:numPr>
          <w:ilvl w:val="0"/>
          <w:numId w:val="9"/>
        </w:numPr>
        <w:tabs>
          <w:tab w:val="left" w:pos="849"/>
        </w:tabs>
        <w:bidi/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lang w:bidi="ar-MA"/>
        </w:rPr>
      </w:pPr>
      <w:r w:rsidRPr="00F2769D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t xml:space="preserve">المحاور المعنية بالمشروع: </w:t>
      </w:r>
      <w:r w:rsidRPr="00F2769D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"اختيار محور أو </w:t>
      </w:r>
      <w:r w:rsidR="002E08CA" w:rsidRPr="00F2769D">
        <w:rPr>
          <w:rFonts w:ascii="Arabic Typesetting" w:hAnsi="Arabic Typesetting" w:cs="Arabic Typesetting"/>
          <w:sz w:val="36"/>
          <w:szCs w:val="36"/>
          <w:rtl/>
          <w:lang w:bidi="ar-MA"/>
        </w:rPr>
        <w:t>أكثر</w:t>
      </w:r>
      <w:r w:rsidR="009106E4" w:rsidRPr="00F2769D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 </w:t>
      </w:r>
      <w:r w:rsidRPr="00F2769D">
        <w:rPr>
          <w:rFonts w:ascii="Arabic Typesetting" w:hAnsi="Arabic Typesetting" w:cs="Arabic Typesetting"/>
          <w:sz w:val="36"/>
          <w:szCs w:val="36"/>
          <w:rtl/>
          <w:lang w:bidi="ar-MA"/>
        </w:rPr>
        <w:t>"</w:t>
      </w:r>
      <w:r w:rsidRPr="00F2769D">
        <w:rPr>
          <w:rFonts w:ascii="Arabic Typesetting" w:eastAsia="Times New Roman" w:hAnsi="Arabic Typesetting" w:cs="Arabic Typesetting"/>
          <w:color w:val="000000"/>
          <w:sz w:val="36"/>
          <w:szCs w:val="36"/>
          <w:rtl/>
          <w:lang w:bidi="ar-MA"/>
        </w:rPr>
        <w:t xml:space="preserve">          </w:t>
      </w:r>
    </w:p>
    <w:p w14:paraId="0A164C3C" w14:textId="77777777" w:rsidR="00E06AE1" w:rsidRDefault="00737670" w:rsidP="00BF33D8">
      <w:pPr>
        <w:pStyle w:val="Paragraphedeliste"/>
        <w:keepNext/>
        <w:keepLines/>
        <w:numPr>
          <w:ilvl w:val="0"/>
          <w:numId w:val="16"/>
        </w:numPr>
        <w:bidi/>
        <w:spacing w:after="0" w:line="360" w:lineRule="auto"/>
        <w:ind w:left="1418" w:hanging="556"/>
        <w:contextualSpacing w:val="0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 w:rsidRPr="00F2769D">
        <w:rPr>
          <w:rFonts w:ascii="Arabic Typesetting" w:hAnsi="Arabic Typesetting" w:cs="Arabic Typesetting"/>
          <w:sz w:val="36"/>
          <w:szCs w:val="36"/>
          <w:rtl/>
          <w:lang w:bidi="ar-MA"/>
        </w:rPr>
        <w:t>إذكاء الوعي والتحسيس بالعنف ضد النساء والفتيات وتشجيع التبليغ عنه؛</w:t>
      </w:r>
    </w:p>
    <w:p w14:paraId="0DDA901D" w14:textId="77777777" w:rsidR="00E06AE1" w:rsidRDefault="00737670" w:rsidP="00BF33D8">
      <w:pPr>
        <w:pStyle w:val="Paragraphedeliste"/>
        <w:keepNext/>
        <w:keepLines/>
        <w:numPr>
          <w:ilvl w:val="0"/>
          <w:numId w:val="16"/>
        </w:numPr>
        <w:bidi/>
        <w:spacing w:after="0" w:line="360" w:lineRule="auto"/>
        <w:ind w:left="1417" w:hanging="555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 w:rsidRPr="00F2769D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الترافع من أجل مكافحة الإفلات من العقاب؛ </w:t>
      </w:r>
    </w:p>
    <w:p w14:paraId="1070F01D" w14:textId="240FD13B" w:rsidR="00737670" w:rsidRPr="00F2769D" w:rsidRDefault="00737670" w:rsidP="00BF33D8">
      <w:pPr>
        <w:pStyle w:val="Paragraphedeliste"/>
        <w:keepNext/>
        <w:keepLines/>
        <w:numPr>
          <w:ilvl w:val="0"/>
          <w:numId w:val="16"/>
        </w:numPr>
        <w:bidi/>
        <w:spacing w:after="0" w:line="360" w:lineRule="auto"/>
        <w:ind w:left="1417" w:hanging="555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 w:rsidRPr="00F2769D">
        <w:rPr>
          <w:rFonts w:ascii="Arabic Typesetting" w:hAnsi="Arabic Typesetting" w:cs="Arabic Typesetting"/>
          <w:sz w:val="36"/>
          <w:szCs w:val="36"/>
          <w:rtl/>
          <w:lang w:bidi="ar-MA"/>
        </w:rPr>
        <w:t xml:space="preserve">دعم ومواكبة النساء والفتيات ضحايا العنف. </w:t>
      </w:r>
    </w:p>
    <w:p w14:paraId="433DA1E8" w14:textId="77777777" w:rsidR="009106E4" w:rsidRPr="006C1F35" w:rsidRDefault="009106E4" w:rsidP="00B02ABC">
      <w:pPr>
        <w:keepNext/>
        <w:keepLines/>
        <w:bidi/>
        <w:spacing w:after="0" w:line="259" w:lineRule="auto"/>
        <w:jc w:val="both"/>
        <w:rPr>
          <w:rFonts w:ascii="Arabic Typesetting" w:hAnsi="Arabic Typesetting" w:cs="Arabic Typesetting"/>
          <w:sz w:val="20"/>
          <w:szCs w:val="20"/>
          <w:lang w:bidi="ar-MA"/>
        </w:rPr>
      </w:pPr>
    </w:p>
    <w:p w14:paraId="14285D80" w14:textId="2F1D57DA" w:rsidR="003770C1" w:rsidRPr="00BF33D8" w:rsidRDefault="00E06AE1" w:rsidP="00171C4F">
      <w:pPr>
        <w:pStyle w:val="Paragraphedeliste"/>
        <w:keepNext/>
        <w:numPr>
          <w:ilvl w:val="0"/>
          <w:numId w:val="13"/>
        </w:numPr>
        <w:bidi/>
        <w:spacing w:after="0" w:line="240" w:lineRule="auto"/>
        <w:ind w:left="505" w:hanging="80"/>
        <w:outlineLvl w:val="1"/>
        <w:rPr>
          <w:rFonts w:ascii="Arabic Typesetting" w:eastAsia="Times New Roman" w:hAnsi="Arabic Typesetting" w:cs="Arabic Typesetting"/>
          <w:kern w:val="24"/>
          <w:sz w:val="36"/>
          <w:szCs w:val="36"/>
          <w:lang w:eastAsia="fr-FR"/>
        </w:rPr>
      </w:pPr>
      <w:r w:rsidRPr="00BF33D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eastAsia="fr-FR" w:bidi="ar-MA"/>
        </w:rPr>
        <w:t>أسس ومبررات</w:t>
      </w:r>
      <w:r w:rsidRPr="00BF33D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eastAsia="fr-FR" w:bidi="ar-MA"/>
        </w:rPr>
        <w:t xml:space="preserve"> </w:t>
      </w:r>
      <w:r w:rsidR="00844B75" w:rsidRPr="00BF33D8">
        <w:rPr>
          <w:rFonts w:ascii="Arabic Typesetting" w:eastAsia="Times New Roman" w:hAnsi="Arabic Typesetting" w:cs="Arabic Typesetting"/>
          <w:b/>
          <w:bCs/>
          <w:color w:val="FF0000"/>
          <w:sz w:val="40"/>
          <w:szCs w:val="40"/>
          <w:rtl/>
          <w:lang w:bidi="ar-MA"/>
        </w:rPr>
        <w:t>(</w:t>
      </w:r>
      <w:r w:rsidRPr="00BF33D8">
        <w:rPr>
          <w:rFonts w:ascii="Arabic Typesetting" w:eastAsia="Times New Roman" w:hAnsi="Arabic Typesetting" w:cs="Arabic Typesetting"/>
          <w:b/>
          <w:bCs/>
          <w:sz w:val="28"/>
          <w:szCs w:val="28"/>
          <w:rtl/>
          <w:lang w:eastAsia="fr-FR" w:bidi="ar-MA"/>
        </w:rPr>
        <w:t xml:space="preserve">تقديم معطيات و معلومات مبررة أو بني على أساسها المشروع </w:t>
      </w:r>
      <w:r w:rsidRPr="00BF33D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eastAsia="fr-FR" w:bidi="ar-MA"/>
        </w:rPr>
        <w:t xml:space="preserve">) </w:t>
      </w:r>
      <w:r w:rsidRPr="00BF33D8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bidi="ar-MA"/>
        </w:rPr>
        <w:t>:</w:t>
      </w:r>
    </w:p>
    <w:p w14:paraId="0C5A8F11" w14:textId="10779CE8" w:rsidR="00844B75" w:rsidRPr="00B02ABC" w:rsidRDefault="004D3074" w:rsidP="004D3074">
      <w:pPr>
        <w:keepNext/>
        <w:bidi/>
        <w:spacing w:before="240" w:after="0" w:line="360" w:lineRule="auto"/>
        <w:ind w:left="567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F33D8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</w:t>
      </w: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</w:t>
      </w:r>
    </w:p>
    <w:p w14:paraId="26DFBE62" w14:textId="77777777" w:rsidR="004D3074" w:rsidRPr="00B02ABC" w:rsidRDefault="004D3074" w:rsidP="004D3074">
      <w:pPr>
        <w:keepNext/>
        <w:bidi/>
        <w:spacing w:after="0" w:line="360" w:lineRule="auto"/>
        <w:ind w:left="567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709782ED" w14:textId="77777777" w:rsidR="004D3074" w:rsidRPr="00B02ABC" w:rsidRDefault="004D3074" w:rsidP="004D3074">
      <w:pPr>
        <w:keepNext/>
        <w:bidi/>
        <w:spacing w:after="0" w:line="360" w:lineRule="auto"/>
        <w:ind w:left="567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7F86A951" w14:textId="77777777" w:rsidR="004D3074" w:rsidRPr="00B02ABC" w:rsidRDefault="004D3074" w:rsidP="004D3074">
      <w:pPr>
        <w:keepNext/>
        <w:bidi/>
        <w:spacing w:after="0" w:line="360" w:lineRule="auto"/>
        <w:ind w:left="567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087459FF" w14:textId="77777777" w:rsidR="00171C4F" w:rsidRDefault="00171C4F" w:rsidP="00171C4F">
      <w:pPr>
        <w:pStyle w:val="Paragraphedeliste"/>
        <w:keepNext/>
        <w:numPr>
          <w:ilvl w:val="0"/>
          <w:numId w:val="13"/>
        </w:numPr>
        <w:bidi/>
        <w:spacing w:after="0" w:line="240" w:lineRule="auto"/>
        <w:ind w:left="505" w:hanging="80"/>
        <w:outlineLvl w:val="1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</w:pPr>
      <w:r w:rsidRPr="00171C4F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>الهدف العام</w:t>
      </w:r>
      <w:r w:rsidRPr="00F2769D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eastAsia="fr-FR" w:bidi="ar-MA"/>
        </w:rPr>
        <w:t>ل</w:t>
      </w:r>
      <w:r w:rsidR="00A434AA" w:rsidRPr="00F2769D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>لمشروع:</w:t>
      </w:r>
    </w:p>
    <w:p w14:paraId="4E20243A" w14:textId="77777777" w:rsidR="004D3074" w:rsidRPr="00B02ABC" w:rsidRDefault="004D3074" w:rsidP="004D3074">
      <w:pPr>
        <w:keepNext/>
        <w:bidi/>
        <w:spacing w:before="240" w:after="0" w:line="360" w:lineRule="auto"/>
        <w:ind w:left="425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7D2CB841" w14:textId="77777777" w:rsidR="00171C4F" w:rsidRPr="00BF33D8" w:rsidRDefault="00171C4F" w:rsidP="004D3074">
      <w:pPr>
        <w:keepNext/>
        <w:bidi/>
        <w:spacing w:after="0" w:line="240" w:lineRule="auto"/>
        <w:ind w:left="425"/>
        <w:outlineLvl w:val="1"/>
        <w:rPr>
          <w:rFonts w:ascii="Arabic Typesetting" w:eastAsia="Times New Roman" w:hAnsi="Arabic Typesetting" w:cs="Arabic Typesetting"/>
          <w:b/>
          <w:bCs/>
          <w:sz w:val="10"/>
          <w:szCs w:val="10"/>
          <w:rtl/>
          <w:lang w:eastAsia="fr-FR" w:bidi="ar-MA"/>
        </w:rPr>
      </w:pPr>
    </w:p>
    <w:p w14:paraId="52EB33B6" w14:textId="242B9C18" w:rsidR="00171C4F" w:rsidRDefault="00171C4F" w:rsidP="00171C4F">
      <w:pPr>
        <w:pStyle w:val="Paragraphedeliste"/>
        <w:keepNext/>
        <w:numPr>
          <w:ilvl w:val="0"/>
          <w:numId w:val="13"/>
        </w:numPr>
        <w:bidi/>
        <w:spacing w:after="0" w:line="240" w:lineRule="auto"/>
        <w:ind w:left="505" w:hanging="80"/>
        <w:outlineLvl w:val="1"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MA"/>
        </w:rPr>
      </w:pPr>
      <w:r w:rsidRPr="00171C4F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 xml:space="preserve"> الأهداف</w:t>
      </w:r>
      <w:r w:rsidRPr="00171C4F"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MA"/>
        </w:rPr>
        <w:t xml:space="preserve"> </w:t>
      </w:r>
      <w:r w:rsidRPr="00171C4F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 xml:space="preserve">الخاصة: </w:t>
      </w:r>
    </w:p>
    <w:p w14:paraId="66890DF2" w14:textId="77777777" w:rsidR="00B02ABC" w:rsidRPr="00B02ABC" w:rsidRDefault="00B02ABC" w:rsidP="008D0C76">
      <w:pPr>
        <w:keepNext/>
        <w:bidi/>
        <w:spacing w:after="0" w:line="336" w:lineRule="auto"/>
        <w:ind w:left="425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32E8E0A5" w14:textId="77777777" w:rsidR="00B02ABC" w:rsidRPr="00B02ABC" w:rsidRDefault="00B02ABC" w:rsidP="008D0C76">
      <w:pPr>
        <w:keepNext/>
        <w:bidi/>
        <w:spacing w:after="0" w:line="336" w:lineRule="auto"/>
        <w:ind w:left="425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2AFEEAB7" w14:textId="77777777" w:rsidR="00B02ABC" w:rsidRPr="00B02ABC" w:rsidRDefault="00B02ABC" w:rsidP="008D0C76">
      <w:pPr>
        <w:keepNext/>
        <w:bidi/>
        <w:spacing w:after="0" w:line="336" w:lineRule="auto"/>
        <w:ind w:left="425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3810096E" w14:textId="77777777" w:rsidR="00171C4F" w:rsidRPr="00BF33D8" w:rsidRDefault="00171C4F" w:rsidP="00171C4F">
      <w:pPr>
        <w:keepNext/>
        <w:bidi/>
        <w:spacing w:after="0" w:line="240" w:lineRule="auto"/>
        <w:outlineLvl w:val="1"/>
        <w:rPr>
          <w:rFonts w:ascii="Arabic Typesetting" w:eastAsia="Times New Roman" w:hAnsi="Arabic Typesetting" w:cs="Arabic Typesetting"/>
          <w:b/>
          <w:bCs/>
          <w:sz w:val="18"/>
          <w:szCs w:val="18"/>
          <w:lang w:eastAsia="fr-FR" w:bidi="ar-MA"/>
        </w:rPr>
      </w:pPr>
    </w:p>
    <w:p w14:paraId="003864B2" w14:textId="437AA3D0" w:rsidR="00171C4F" w:rsidRPr="00F2769D" w:rsidRDefault="00171C4F" w:rsidP="00171C4F">
      <w:pPr>
        <w:pStyle w:val="Paragraphedeliste"/>
        <w:keepNext/>
        <w:numPr>
          <w:ilvl w:val="0"/>
          <w:numId w:val="13"/>
        </w:numPr>
        <w:bidi/>
        <w:spacing w:after="0" w:line="240" w:lineRule="auto"/>
        <w:ind w:left="505" w:hanging="80"/>
        <w:outlineLvl w:val="1"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MA"/>
        </w:rPr>
      </w:pPr>
      <w:r w:rsidRPr="00171C4F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 xml:space="preserve">النتائج المنتظرة:             </w:t>
      </w:r>
    </w:p>
    <w:p w14:paraId="317CBDFF" w14:textId="77777777" w:rsidR="00B02ABC" w:rsidRPr="00B02ABC" w:rsidRDefault="00B02ABC" w:rsidP="00B02ABC">
      <w:pPr>
        <w:keepNext/>
        <w:bidi/>
        <w:spacing w:after="0" w:line="360" w:lineRule="auto"/>
        <w:ind w:left="425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1991B32F" w14:textId="77777777" w:rsidR="00B02ABC" w:rsidRPr="00B02ABC" w:rsidRDefault="00B02ABC" w:rsidP="00B02ABC">
      <w:pPr>
        <w:keepNext/>
        <w:bidi/>
        <w:spacing w:after="0" w:line="360" w:lineRule="auto"/>
        <w:ind w:left="425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0593D9DC" w14:textId="77777777" w:rsidR="00B02ABC" w:rsidRPr="00B02ABC" w:rsidRDefault="00B02ABC" w:rsidP="00B02ABC">
      <w:pPr>
        <w:keepNext/>
        <w:bidi/>
        <w:spacing w:after="0" w:line="360" w:lineRule="auto"/>
        <w:ind w:left="425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14:paraId="2ABFEA9E" w14:textId="7A37A525" w:rsidR="00A434AA" w:rsidRDefault="00BF33D8" w:rsidP="008D0C76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lang w:bidi="ar-MA"/>
        </w:rPr>
      </w:pPr>
      <w:r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br w:type="page"/>
      </w:r>
      <w:r w:rsidR="00B02ABC">
        <w:rPr>
          <w:rFonts w:ascii="Arabic Typesetting" w:eastAsia="Times New Roman" w:hAnsi="Arabic Typesetting" w:cs="Arabic Typesetting" w:hint="cs"/>
          <w:b/>
          <w:bCs/>
          <w:color w:val="000000"/>
          <w:sz w:val="36"/>
          <w:szCs w:val="36"/>
          <w:rtl/>
          <w:lang w:bidi="ar-MA"/>
        </w:rPr>
        <w:lastRenderedPageBreak/>
        <w:t>تقديم</w:t>
      </w:r>
      <w:r w:rsidR="00A434AA" w:rsidRPr="00F2769D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t xml:space="preserve"> الأنشطة المبرمجة لتنفيذ المشروع:</w:t>
      </w:r>
    </w:p>
    <w:tbl>
      <w:tblPr>
        <w:bidiVisual/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479"/>
        <w:gridCol w:w="1628"/>
        <w:gridCol w:w="1609"/>
        <w:gridCol w:w="2176"/>
      </w:tblGrid>
      <w:tr w:rsidR="009A0257" w:rsidRPr="00F2769D" w14:paraId="320C376B" w14:textId="77777777" w:rsidTr="00BF33D8">
        <w:trPr>
          <w:jc w:val="center"/>
        </w:trPr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F988558" w14:textId="77777777" w:rsidR="00A434AA" w:rsidRPr="00F2769D" w:rsidRDefault="00A434AA" w:rsidP="00BF33D8">
            <w:pPr>
              <w:keepLines/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  <w:t>النشاط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3940418F" w14:textId="77777777" w:rsidR="00A434AA" w:rsidRPr="00F2769D" w:rsidRDefault="00A434AA" w:rsidP="00BF33D8">
            <w:pPr>
              <w:keepLines/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  <w:t>المتدخلون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711FD474" w14:textId="77777777" w:rsidR="00A434AA" w:rsidRPr="00F2769D" w:rsidRDefault="00A434AA" w:rsidP="00BF33D8">
            <w:pPr>
              <w:keepLines/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  <w:t>المستهدفون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D26473F" w14:textId="77777777" w:rsidR="00A434AA" w:rsidRPr="00F2769D" w:rsidRDefault="00A434AA" w:rsidP="00BF33D8">
            <w:pPr>
              <w:keepLines/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  <w:t>تاريخ الإنجاز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7088254F" w14:textId="1DA751D8" w:rsidR="00A434AA" w:rsidRPr="00F2769D" w:rsidRDefault="00A434AA" w:rsidP="00BF33D8">
            <w:pPr>
              <w:keepLines/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  <w:t>النتائج المتوخاة</w:t>
            </w:r>
          </w:p>
        </w:tc>
      </w:tr>
      <w:tr w:rsidR="009A0257" w:rsidRPr="00F2769D" w14:paraId="7B05DEBA" w14:textId="77777777" w:rsidTr="00BF33D8">
        <w:trPr>
          <w:trHeight w:val="768"/>
          <w:jc w:val="center"/>
        </w:trPr>
        <w:tc>
          <w:tcPr>
            <w:tcW w:w="2458" w:type="dxa"/>
            <w:vAlign w:val="center"/>
          </w:tcPr>
          <w:p w14:paraId="19B6D71E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479" w:type="dxa"/>
            <w:vAlign w:val="center"/>
          </w:tcPr>
          <w:p w14:paraId="16676C2C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28" w:type="dxa"/>
            <w:vAlign w:val="center"/>
          </w:tcPr>
          <w:p w14:paraId="18AD9866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09" w:type="dxa"/>
            <w:vAlign w:val="center"/>
          </w:tcPr>
          <w:p w14:paraId="56BC2E4F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76" w:type="dxa"/>
          </w:tcPr>
          <w:p w14:paraId="0C4981D1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9A0257" w:rsidRPr="00F2769D" w14:paraId="2284E41B" w14:textId="77777777" w:rsidTr="00BF33D8">
        <w:trPr>
          <w:jc w:val="center"/>
        </w:trPr>
        <w:tc>
          <w:tcPr>
            <w:tcW w:w="2458" w:type="dxa"/>
            <w:vAlign w:val="center"/>
          </w:tcPr>
          <w:p w14:paraId="2B3E816E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479" w:type="dxa"/>
            <w:vAlign w:val="center"/>
          </w:tcPr>
          <w:p w14:paraId="17F8162E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28" w:type="dxa"/>
            <w:vAlign w:val="center"/>
          </w:tcPr>
          <w:p w14:paraId="2377A58D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09" w:type="dxa"/>
            <w:vAlign w:val="center"/>
          </w:tcPr>
          <w:p w14:paraId="4016C699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76" w:type="dxa"/>
          </w:tcPr>
          <w:p w14:paraId="44CDB426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BF33D8" w:rsidRPr="00F2769D" w14:paraId="4A1495A1" w14:textId="77777777" w:rsidTr="00BF33D8">
        <w:trPr>
          <w:jc w:val="center"/>
        </w:trPr>
        <w:tc>
          <w:tcPr>
            <w:tcW w:w="2458" w:type="dxa"/>
            <w:vAlign w:val="center"/>
          </w:tcPr>
          <w:p w14:paraId="7C303CC0" w14:textId="77777777" w:rsidR="00BF33D8" w:rsidRPr="00F2769D" w:rsidRDefault="00BF33D8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479" w:type="dxa"/>
            <w:vAlign w:val="center"/>
          </w:tcPr>
          <w:p w14:paraId="619791A7" w14:textId="77777777" w:rsidR="00BF33D8" w:rsidRPr="00F2769D" w:rsidRDefault="00BF33D8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28" w:type="dxa"/>
            <w:vAlign w:val="center"/>
          </w:tcPr>
          <w:p w14:paraId="0EBB8FE8" w14:textId="77777777" w:rsidR="00BF33D8" w:rsidRPr="00F2769D" w:rsidRDefault="00BF33D8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09" w:type="dxa"/>
            <w:vAlign w:val="center"/>
          </w:tcPr>
          <w:p w14:paraId="4C8C81C2" w14:textId="77777777" w:rsidR="00BF33D8" w:rsidRPr="00F2769D" w:rsidRDefault="00BF33D8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76" w:type="dxa"/>
          </w:tcPr>
          <w:p w14:paraId="455ADE72" w14:textId="77777777" w:rsidR="00BF33D8" w:rsidRPr="00F2769D" w:rsidRDefault="00BF33D8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A434AA" w:rsidRPr="00F2769D" w14:paraId="7FC1E792" w14:textId="77777777" w:rsidTr="00BF33D8">
        <w:trPr>
          <w:trHeight w:val="663"/>
          <w:jc w:val="center"/>
        </w:trPr>
        <w:tc>
          <w:tcPr>
            <w:tcW w:w="2458" w:type="dxa"/>
            <w:vAlign w:val="center"/>
          </w:tcPr>
          <w:p w14:paraId="5F2FB287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479" w:type="dxa"/>
            <w:vAlign w:val="center"/>
          </w:tcPr>
          <w:p w14:paraId="43E0D343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28" w:type="dxa"/>
            <w:vAlign w:val="center"/>
          </w:tcPr>
          <w:p w14:paraId="23159299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09" w:type="dxa"/>
            <w:vAlign w:val="center"/>
          </w:tcPr>
          <w:p w14:paraId="0DA5C895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76" w:type="dxa"/>
          </w:tcPr>
          <w:p w14:paraId="2C0CBD2B" w14:textId="77777777" w:rsidR="00A434AA" w:rsidRPr="00F2769D" w:rsidRDefault="00A434AA" w:rsidP="00BF33D8">
            <w:pPr>
              <w:tabs>
                <w:tab w:val="left" w:pos="283"/>
              </w:tabs>
              <w:bidi/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</w:tbl>
    <w:p w14:paraId="6CFC30A6" w14:textId="21E33695" w:rsidR="00367A7C" w:rsidRPr="00F2769D" w:rsidRDefault="00367A7C" w:rsidP="00367A7C">
      <w:pPr>
        <w:bidi/>
        <w:spacing w:before="120" w:after="120" w:line="360" w:lineRule="auto"/>
        <w:ind w:left="425"/>
        <w:contextualSpacing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rtl/>
          <w:lang w:eastAsia="fr-FR"/>
        </w:rPr>
      </w:pPr>
    </w:p>
    <w:p w14:paraId="24B1C9B9" w14:textId="2F601354" w:rsidR="00367A7C" w:rsidRPr="00F2769D" w:rsidRDefault="00367A7C" w:rsidP="00BF33D8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</w:pPr>
      <w:r w:rsidRPr="00F2769D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t>المنهجية المقترحة لإنجاز المشروع (</w:t>
      </w:r>
      <w:r w:rsidRPr="00BF33D8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t>في ثلاث صفحات على الأكثر)</w:t>
      </w:r>
      <w:r w:rsidRPr="00F2769D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t>:</w:t>
      </w:r>
    </w:p>
    <w:p w14:paraId="6EE3E3B7" w14:textId="1FC7A031" w:rsidR="008D0C76" w:rsidRPr="00B02ABC" w:rsidRDefault="006C1F35" w:rsidP="008D0C76">
      <w:pPr>
        <w:keepNext/>
        <w:bidi/>
        <w:spacing w:after="0" w:line="360" w:lineRule="auto"/>
        <w:ind w:left="142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 xml:space="preserve"> </w:t>
      </w:r>
    </w:p>
    <w:p w14:paraId="1D069923" w14:textId="77777777" w:rsidR="008D0C76" w:rsidRPr="008D0C76" w:rsidRDefault="008D0C76" w:rsidP="008D0C76">
      <w:pPr>
        <w:keepNext/>
        <w:bidi/>
        <w:spacing w:after="0" w:line="360" w:lineRule="auto"/>
        <w:ind w:left="142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</w:p>
    <w:p w14:paraId="4DEFFD9A" w14:textId="61674E8D" w:rsidR="00367A7C" w:rsidRPr="00F2769D" w:rsidRDefault="008D0C76" w:rsidP="00367A7C">
      <w:pPr>
        <w:bidi/>
        <w:spacing w:before="120" w:after="120" w:line="360" w:lineRule="auto"/>
        <w:ind w:left="425"/>
        <w:contextualSpacing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</w:pPr>
      <w:r>
        <w:rPr>
          <w:rFonts w:ascii="Arabic Typesetting" w:eastAsia="Times New Roman" w:hAnsi="Arabic Typesetting" w:cs="Arabic Typesetting" w:hint="cs"/>
          <w:color w:val="000000"/>
          <w:kern w:val="24"/>
          <w:sz w:val="36"/>
          <w:szCs w:val="36"/>
          <w:rtl/>
          <w:lang w:eastAsia="fr-FR"/>
        </w:rPr>
        <w:t xml:space="preserve"> </w:t>
      </w:r>
    </w:p>
    <w:p w14:paraId="0DBB466B" w14:textId="77777777" w:rsidR="00AF6C7D" w:rsidRPr="00F2769D" w:rsidRDefault="00AF6C7D" w:rsidP="00F97945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sectPr w:rsidR="00AF6C7D" w:rsidRPr="00F2769D" w:rsidSect="00B02ABC">
          <w:headerReference w:type="default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bidi/>
          <w:rtlGutter/>
          <w:docGrid w:linePitch="360"/>
        </w:sectPr>
      </w:pPr>
    </w:p>
    <w:p w14:paraId="64891FA1" w14:textId="77777777" w:rsidR="00D02C04" w:rsidRPr="00F2769D" w:rsidRDefault="00D02C04" w:rsidP="00D02C04">
      <w:pPr>
        <w:tabs>
          <w:tab w:val="center" w:pos="3732"/>
          <w:tab w:val="left" w:pos="4740"/>
        </w:tabs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</w:pPr>
      <w:r w:rsidRPr="00F2769D"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rtl/>
          <w:lang w:eastAsia="fr-FR"/>
        </w:rPr>
        <w:lastRenderedPageBreak/>
        <w:t xml:space="preserve"> </w:t>
      </w: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28"/>
      </w:tblGrid>
      <w:tr w:rsidR="00D02C04" w:rsidRPr="00F2769D" w14:paraId="45DC5B63" w14:textId="77777777" w:rsidTr="00D02C04">
        <w:tc>
          <w:tcPr>
            <w:tcW w:w="13948" w:type="dxa"/>
            <w:shd w:val="clear" w:color="auto" w:fill="D9D9D9" w:themeFill="background1" w:themeFillShade="D9"/>
          </w:tcPr>
          <w:p w14:paraId="7B8F5C7F" w14:textId="77777777" w:rsidR="00D02C04" w:rsidRPr="00F2769D" w:rsidRDefault="00D02C04" w:rsidP="00D02C04">
            <w:pPr>
              <w:tabs>
                <w:tab w:val="center" w:pos="3732"/>
                <w:tab w:val="left" w:pos="4740"/>
              </w:tabs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MA"/>
              </w:rPr>
              <w:t>ميزانية المشروع</w:t>
            </w:r>
          </w:p>
        </w:tc>
      </w:tr>
    </w:tbl>
    <w:p w14:paraId="31AACA7E" w14:textId="77777777" w:rsidR="00D02C04" w:rsidRPr="00F2769D" w:rsidRDefault="00D02C04" w:rsidP="00D02C04">
      <w:pPr>
        <w:tabs>
          <w:tab w:val="center" w:pos="3732"/>
          <w:tab w:val="left" w:pos="4740"/>
        </w:tabs>
        <w:bidi/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</w:pPr>
    </w:p>
    <w:p w14:paraId="00272256" w14:textId="77777777" w:rsidR="00F97945" w:rsidRPr="00F2769D" w:rsidRDefault="00F97945" w:rsidP="00F97945">
      <w:pPr>
        <w:bidi/>
        <w:spacing w:after="0" w:line="240" w:lineRule="auto"/>
        <w:ind w:left="360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lang w:bidi="ar-MA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946"/>
        <w:gridCol w:w="2132"/>
        <w:gridCol w:w="1969"/>
        <w:gridCol w:w="2040"/>
        <w:gridCol w:w="2174"/>
      </w:tblGrid>
      <w:tr w:rsidR="00F97945" w:rsidRPr="00F2769D" w14:paraId="39A2ACFB" w14:textId="77777777" w:rsidTr="008D0C76">
        <w:trPr>
          <w:trHeight w:val="656"/>
          <w:jc w:val="center"/>
        </w:trPr>
        <w:tc>
          <w:tcPr>
            <w:tcW w:w="3710" w:type="dxa"/>
            <w:vMerge w:val="restart"/>
            <w:shd w:val="clear" w:color="auto" w:fill="D9D9D9" w:themeFill="background1" w:themeFillShade="D9"/>
            <w:vAlign w:val="center"/>
          </w:tcPr>
          <w:p w14:paraId="785CF98E" w14:textId="77777777" w:rsidR="00F97945" w:rsidRPr="00F2769D" w:rsidRDefault="00F97945" w:rsidP="00F9610E">
            <w:pPr>
              <w:bidi/>
              <w:spacing w:after="0" w:line="240" w:lineRule="auto"/>
              <w:ind w:firstLine="22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  <w:t>أنشطة المشروع</w:t>
            </w:r>
          </w:p>
        </w:tc>
        <w:tc>
          <w:tcPr>
            <w:tcW w:w="1954" w:type="dxa"/>
            <w:vMerge w:val="restart"/>
            <w:shd w:val="clear" w:color="auto" w:fill="D9D9D9" w:themeFill="background1" w:themeFillShade="D9"/>
            <w:vAlign w:val="center"/>
          </w:tcPr>
          <w:p w14:paraId="21DEC542" w14:textId="77777777" w:rsidR="00F97945" w:rsidRPr="00F2769D" w:rsidRDefault="00F97945" w:rsidP="00F9610E">
            <w:pPr>
              <w:bidi/>
              <w:spacing w:after="0" w:line="240" w:lineRule="auto"/>
              <w:ind w:firstLine="22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  <w:t>طبيعة المصاريف</w:t>
            </w:r>
          </w:p>
        </w:tc>
        <w:tc>
          <w:tcPr>
            <w:tcW w:w="2143" w:type="dxa"/>
            <w:vMerge w:val="restart"/>
            <w:shd w:val="clear" w:color="auto" w:fill="D9D9D9" w:themeFill="background1" w:themeFillShade="D9"/>
          </w:tcPr>
          <w:p w14:paraId="7A4242D3" w14:textId="77777777" w:rsidR="00F97945" w:rsidRPr="00F2769D" w:rsidRDefault="00F97945" w:rsidP="00F9610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  <w:p w14:paraId="5B0A8E4A" w14:textId="77777777" w:rsidR="00F97945" w:rsidRPr="00F2769D" w:rsidRDefault="00F97945" w:rsidP="00F9610E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  <w:t>التكلفة المتوقعة</w:t>
            </w:r>
          </w:p>
        </w:tc>
        <w:tc>
          <w:tcPr>
            <w:tcW w:w="6213" w:type="dxa"/>
            <w:gridSpan w:val="3"/>
            <w:shd w:val="clear" w:color="auto" w:fill="D9D9D9" w:themeFill="background1" w:themeFillShade="D9"/>
          </w:tcPr>
          <w:p w14:paraId="3F018D9E" w14:textId="77777777" w:rsidR="00F97945" w:rsidRPr="00F2769D" w:rsidRDefault="00F97945" w:rsidP="00F9610E">
            <w:pPr>
              <w:bidi/>
              <w:spacing w:after="0" w:line="240" w:lineRule="auto"/>
              <w:ind w:firstLine="22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 w:bidi="ar-MA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  <w:t xml:space="preserve">مصادر التمويل </w:t>
            </w:r>
          </w:p>
        </w:tc>
      </w:tr>
      <w:tr w:rsidR="00D023AE" w:rsidRPr="00F2769D" w14:paraId="428B70D2" w14:textId="77777777" w:rsidTr="008D0C76">
        <w:trPr>
          <w:trHeight w:val="552"/>
          <w:jc w:val="center"/>
        </w:trPr>
        <w:tc>
          <w:tcPr>
            <w:tcW w:w="3710" w:type="dxa"/>
            <w:vMerge/>
            <w:shd w:val="clear" w:color="auto" w:fill="D9D9D9" w:themeFill="background1" w:themeFillShade="D9"/>
            <w:vAlign w:val="center"/>
          </w:tcPr>
          <w:p w14:paraId="30D2F712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54" w:type="dxa"/>
            <w:vMerge/>
            <w:shd w:val="clear" w:color="auto" w:fill="D9D9D9" w:themeFill="background1" w:themeFillShade="D9"/>
            <w:vAlign w:val="center"/>
          </w:tcPr>
          <w:p w14:paraId="285D37DF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43" w:type="dxa"/>
            <w:vMerge/>
            <w:shd w:val="clear" w:color="auto" w:fill="D9D9D9" w:themeFill="background1" w:themeFillShade="D9"/>
          </w:tcPr>
          <w:p w14:paraId="1B3520AF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79" w:type="dxa"/>
            <w:shd w:val="clear" w:color="auto" w:fill="D9D9D9" w:themeFill="background1" w:themeFillShade="D9"/>
          </w:tcPr>
          <w:p w14:paraId="603395AA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  <w:t>الجمعية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14:paraId="36018E86" w14:textId="553DD8F5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  <w:t xml:space="preserve">الشركاء  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56602C2C" w14:textId="77777777" w:rsidR="00D023AE" w:rsidRPr="00F2769D" w:rsidRDefault="00D023AE" w:rsidP="009A0257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 w:rsidRPr="00F2769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  <w:t xml:space="preserve">الدعم المطلوب من المجلس </w:t>
            </w:r>
          </w:p>
        </w:tc>
      </w:tr>
      <w:tr w:rsidR="00D023AE" w:rsidRPr="00F2769D" w14:paraId="22BC6FF0" w14:textId="77777777" w:rsidTr="008D0C76">
        <w:trPr>
          <w:trHeight w:val="552"/>
          <w:jc w:val="center"/>
        </w:trPr>
        <w:tc>
          <w:tcPr>
            <w:tcW w:w="3710" w:type="dxa"/>
            <w:vAlign w:val="center"/>
          </w:tcPr>
          <w:p w14:paraId="7D88C0E7" w14:textId="1310E52D" w:rsidR="00D023AE" w:rsidRPr="00F2769D" w:rsidRDefault="008D0C76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eastAsia="fr-FR" w:bidi="ar-MA"/>
              </w:rPr>
              <w:t xml:space="preserve"> </w:t>
            </w:r>
          </w:p>
          <w:p w14:paraId="025D6398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54" w:type="dxa"/>
            <w:vAlign w:val="center"/>
          </w:tcPr>
          <w:p w14:paraId="4BD84003" w14:textId="0A34BC2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43" w:type="dxa"/>
          </w:tcPr>
          <w:p w14:paraId="421C813E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79" w:type="dxa"/>
          </w:tcPr>
          <w:p w14:paraId="5A96EC4E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050" w:type="dxa"/>
          </w:tcPr>
          <w:p w14:paraId="6AF462CC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84" w:type="dxa"/>
          </w:tcPr>
          <w:p w14:paraId="7113E170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D023AE" w:rsidRPr="00F2769D" w14:paraId="0F1E97F8" w14:textId="77777777" w:rsidTr="008D0C76">
        <w:trPr>
          <w:trHeight w:val="552"/>
          <w:jc w:val="center"/>
        </w:trPr>
        <w:tc>
          <w:tcPr>
            <w:tcW w:w="3710" w:type="dxa"/>
            <w:vAlign w:val="center"/>
          </w:tcPr>
          <w:p w14:paraId="551E7B34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54" w:type="dxa"/>
            <w:vAlign w:val="center"/>
          </w:tcPr>
          <w:p w14:paraId="5583D50B" w14:textId="2422DE9D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43" w:type="dxa"/>
          </w:tcPr>
          <w:p w14:paraId="6F0C7CAD" w14:textId="77777777" w:rsidR="00D023AE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  <w:p w14:paraId="3D90D778" w14:textId="1B142642" w:rsidR="008D0C76" w:rsidRPr="00F2769D" w:rsidRDefault="008D0C76" w:rsidP="008D0C76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79" w:type="dxa"/>
          </w:tcPr>
          <w:p w14:paraId="78A6F394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050" w:type="dxa"/>
          </w:tcPr>
          <w:p w14:paraId="37DB5E91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84" w:type="dxa"/>
          </w:tcPr>
          <w:p w14:paraId="0748CE4A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D023AE" w:rsidRPr="00F2769D" w14:paraId="21860810" w14:textId="77777777" w:rsidTr="008D0C76">
        <w:trPr>
          <w:trHeight w:val="836"/>
          <w:jc w:val="center"/>
        </w:trPr>
        <w:tc>
          <w:tcPr>
            <w:tcW w:w="3710" w:type="dxa"/>
            <w:vAlign w:val="center"/>
          </w:tcPr>
          <w:p w14:paraId="3DFC047C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54" w:type="dxa"/>
            <w:vAlign w:val="center"/>
          </w:tcPr>
          <w:p w14:paraId="5C850DFF" w14:textId="68C2FA95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43" w:type="dxa"/>
          </w:tcPr>
          <w:p w14:paraId="7776E32C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79" w:type="dxa"/>
          </w:tcPr>
          <w:p w14:paraId="26F612A3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050" w:type="dxa"/>
          </w:tcPr>
          <w:p w14:paraId="4935B03C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84" w:type="dxa"/>
          </w:tcPr>
          <w:p w14:paraId="1F65DAC2" w14:textId="77777777" w:rsidR="00D023AE" w:rsidRPr="00F2769D" w:rsidRDefault="00D023AE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8D0C76" w:rsidRPr="00F2769D" w14:paraId="159D78B2" w14:textId="77777777" w:rsidTr="008D0C76">
        <w:trPr>
          <w:trHeight w:val="836"/>
          <w:jc w:val="center"/>
        </w:trPr>
        <w:tc>
          <w:tcPr>
            <w:tcW w:w="3710" w:type="dxa"/>
            <w:vAlign w:val="center"/>
          </w:tcPr>
          <w:p w14:paraId="7C3EB215" w14:textId="77777777" w:rsidR="008D0C76" w:rsidRPr="00F2769D" w:rsidRDefault="008D0C76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54" w:type="dxa"/>
            <w:vAlign w:val="center"/>
          </w:tcPr>
          <w:p w14:paraId="0C42B7B5" w14:textId="77777777" w:rsidR="008D0C76" w:rsidRPr="00F2769D" w:rsidRDefault="008D0C76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43" w:type="dxa"/>
          </w:tcPr>
          <w:p w14:paraId="768E59C4" w14:textId="77777777" w:rsidR="008D0C76" w:rsidRPr="00F2769D" w:rsidRDefault="008D0C76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979" w:type="dxa"/>
          </w:tcPr>
          <w:p w14:paraId="4E16AB30" w14:textId="77777777" w:rsidR="008D0C76" w:rsidRPr="00F2769D" w:rsidRDefault="008D0C76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050" w:type="dxa"/>
          </w:tcPr>
          <w:p w14:paraId="56B23B5C" w14:textId="77777777" w:rsidR="008D0C76" w:rsidRPr="00F2769D" w:rsidRDefault="008D0C76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84" w:type="dxa"/>
          </w:tcPr>
          <w:p w14:paraId="0E9C19FB" w14:textId="77777777" w:rsidR="008D0C76" w:rsidRPr="00F2769D" w:rsidRDefault="008D0C76" w:rsidP="00F9610E">
            <w:pPr>
              <w:bidi/>
              <w:spacing w:after="0" w:line="240" w:lineRule="auto"/>
              <w:jc w:val="both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</w:tbl>
    <w:p w14:paraId="2DF02182" w14:textId="77777777" w:rsidR="00F97945" w:rsidRPr="00F2769D" w:rsidRDefault="00F97945" w:rsidP="00F97945">
      <w:pPr>
        <w:bidi/>
        <w:spacing w:before="120" w:after="120" w:line="360" w:lineRule="auto"/>
        <w:ind w:left="425"/>
        <w:contextualSpacing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</w:pPr>
    </w:p>
    <w:p w14:paraId="70424DF1" w14:textId="4D8BB852" w:rsidR="009A0257" w:rsidRPr="00F2769D" w:rsidRDefault="00F97945" w:rsidP="00367A7C">
      <w:pPr>
        <w:tabs>
          <w:tab w:val="left" w:pos="283"/>
        </w:tabs>
        <w:bidi/>
        <w:spacing w:before="120" w:after="120" w:line="360" w:lineRule="auto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</w:pPr>
      <w:r w:rsidRPr="00F2769D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 xml:space="preserve">إمضاء الممثل (ة) القانوني </w:t>
      </w:r>
      <w:r w:rsidR="00AF6C7D" w:rsidRPr="00F2769D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>للجمعي</w:t>
      </w:r>
      <w:bookmarkEnd w:id="1"/>
      <w:r w:rsidR="00AF6C7D" w:rsidRPr="00F2769D"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  <w:t>ة</w:t>
      </w:r>
    </w:p>
    <w:sectPr w:rsidR="009A0257" w:rsidRPr="00F2769D" w:rsidSect="00AF6C7D">
      <w:pgSz w:w="16838" w:h="11906" w:orient="landscape"/>
      <w:pgMar w:top="1418" w:right="1440" w:bottom="17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7D1E" w14:textId="77777777" w:rsidR="004A260C" w:rsidRDefault="004A260C" w:rsidP="0029431F">
      <w:pPr>
        <w:spacing w:after="0" w:line="240" w:lineRule="auto"/>
      </w:pPr>
      <w:r>
        <w:separator/>
      </w:r>
    </w:p>
  </w:endnote>
  <w:endnote w:type="continuationSeparator" w:id="0">
    <w:p w14:paraId="7B083F42" w14:textId="77777777" w:rsidR="004A260C" w:rsidRDefault="004A260C" w:rsidP="0029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26113"/>
      <w:docPartObj>
        <w:docPartGallery w:val="Page Numbers (Bottom of Page)"/>
        <w:docPartUnique/>
      </w:docPartObj>
    </w:sdtPr>
    <w:sdtContent>
      <w:p w14:paraId="4F3AF619" w14:textId="30EF4808" w:rsidR="007F7F1F" w:rsidRDefault="007F7F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A7">
          <w:rPr>
            <w:noProof/>
          </w:rPr>
          <w:t>4</w:t>
        </w:r>
        <w:r>
          <w:fldChar w:fldCharType="end"/>
        </w:r>
      </w:p>
    </w:sdtContent>
  </w:sdt>
  <w:p w14:paraId="4AB25A4F" w14:textId="77777777" w:rsidR="007F7F1F" w:rsidRDefault="007F7F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FD64" w14:textId="77777777" w:rsidR="004A260C" w:rsidRDefault="004A260C" w:rsidP="0029431F">
      <w:pPr>
        <w:spacing w:after="0" w:line="240" w:lineRule="auto"/>
      </w:pPr>
      <w:bookmarkStart w:id="0" w:name="_Hlk109037785"/>
      <w:bookmarkEnd w:id="0"/>
      <w:r>
        <w:separator/>
      </w:r>
    </w:p>
  </w:footnote>
  <w:footnote w:type="continuationSeparator" w:id="0">
    <w:p w14:paraId="13623349" w14:textId="77777777" w:rsidR="004A260C" w:rsidRDefault="004A260C" w:rsidP="0029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A164" w14:textId="5CFB4903" w:rsidR="006C1F35" w:rsidRDefault="006C1F35" w:rsidP="006C1F35">
    <w:pPr>
      <w:tabs>
        <w:tab w:val="left" w:pos="283"/>
      </w:tabs>
      <w:bidi/>
      <w:spacing w:before="120" w:after="120" w:line="360" w:lineRule="auto"/>
      <w:contextualSpacing/>
      <w:rPr>
        <w:rFonts w:ascii="Arabic Typesetting" w:eastAsia="Times New Roman" w:hAnsi="Arabic Typesetting" w:cs="Arabic Typesetting"/>
        <w:b/>
        <w:bCs/>
        <w:color w:val="2E74B5" w:themeColor="accent1" w:themeShade="BF"/>
        <w:sz w:val="36"/>
        <w:szCs w:val="36"/>
        <w:lang w:eastAsia="fr-FR"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CCDF6" wp14:editId="0C517A2B">
              <wp:simplePos x="0" y="0"/>
              <wp:positionH relativeFrom="page">
                <wp:align>left</wp:align>
              </wp:positionH>
              <wp:positionV relativeFrom="paragraph">
                <wp:posOffset>967105</wp:posOffset>
              </wp:positionV>
              <wp:extent cx="10584180" cy="45719"/>
              <wp:effectExtent l="0" t="0" r="762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584180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AD9348" id="Rectangle 3" o:spid="_x0000_s1026" style="position:absolute;margin-left:0;margin-top:76.15pt;width:833.4pt;height:3.6pt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" fillcolor="#bdd6ee [1300]" stroked="f" strokeweight="1pt">
              <w10:wrap anchorx="page"/>
            </v:rect>
          </w:pict>
        </mc:Fallback>
      </mc:AlternateContent>
    </w:r>
    <w:r>
      <w:rPr>
        <w:noProof/>
        <w:rtl/>
        <w:lang w:val="ar-SA"/>
      </w:rPr>
      <w:drawing>
        <wp:inline distT="0" distB="0" distL="0" distR="0" wp14:anchorId="2162E345" wp14:editId="186A054F">
          <wp:extent cx="1384186" cy="761818"/>
          <wp:effectExtent l="0" t="0" r="698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18" b="10556"/>
                  <a:stretch/>
                </pic:blipFill>
                <pic:spPr bwMode="auto">
                  <a:xfrm>
                    <a:off x="0" y="0"/>
                    <a:ext cx="1403288" cy="772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abic Typesetting" w:eastAsia="Times New Roman" w:hAnsi="Arabic Typesetting" w:cs="Arabic Typesetting"/>
        <w:b/>
        <w:bCs/>
        <w:color w:val="2E74B5" w:themeColor="accent1" w:themeShade="BF"/>
        <w:sz w:val="36"/>
        <w:szCs w:val="36"/>
        <w:lang w:eastAsia="fr-FR"/>
      </w:rPr>
      <w:t xml:space="preserve">                                     </w:t>
    </w:r>
    <w:r>
      <w:rPr>
        <w:rFonts w:ascii="Arabic Typesetting" w:eastAsia="Times New Roman" w:hAnsi="Arabic Typesetting" w:cs="Arabic Typesetting" w:hint="cs"/>
        <w:b/>
        <w:bCs/>
        <w:color w:val="2E74B5" w:themeColor="accent1" w:themeShade="BF"/>
        <w:sz w:val="36"/>
        <w:szCs w:val="36"/>
        <w:rtl/>
        <w:lang w:eastAsia="fr-FR"/>
      </w:rPr>
      <w:t>م</w:t>
    </w:r>
    <w:r w:rsidRPr="00F2769D">
      <w:rPr>
        <w:rFonts w:ascii="Arabic Typesetting" w:eastAsia="Times New Roman" w:hAnsi="Arabic Typesetting" w:cs="Arabic Typesetting"/>
        <w:b/>
        <w:bCs/>
        <w:color w:val="2E74B5" w:themeColor="accent1" w:themeShade="BF"/>
        <w:sz w:val="36"/>
        <w:szCs w:val="36"/>
        <w:rtl/>
        <w:lang w:eastAsia="fr-FR"/>
      </w:rPr>
      <w:t>طبوع خاص بطلب دعم مشاريع جمعيات المجتمع المدني</w:t>
    </w:r>
  </w:p>
  <w:p w14:paraId="6DDDF8DC" w14:textId="77777777" w:rsidR="00F97945" w:rsidRDefault="00F979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975"/>
    <w:multiLevelType w:val="hybridMultilevel"/>
    <w:tmpl w:val="3F4477EC"/>
    <w:lvl w:ilvl="0" w:tplc="91CA96A0">
      <w:start w:val="1"/>
      <w:numFmt w:val="bullet"/>
      <w:lvlText w:val=""/>
      <w:lvlJc w:val="left"/>
      <w:pPr>
        <w:ind w:left="1222" w:hanging="360"/>
      </w:pPr>
      <w:rPr>
        <w:rFonts w:ascii="Wingdings" w:hAnsi="Wingdings" w:cs="Wingdings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4BF50BD"/>
    <w:multiLevelType w:val="hybridMultilevel"/>
    <w:tmpl w:val="7196ECC0"/>
    <w:lvl w:ilvl="0" w:tplc="6A18A222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E33"/>
    <w:multiLevelType w:val="hybridMultilevel"/>
    <w:tmpl w:val="137E16CA"/>
    <w:lvl w:ilvl="0" w:tplc="5992B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A7"/>
    <w:multiLevelType w:val="hybridMultilevel"/>
    <w:tmpl w:val="73227E3E"/>
    <w:lvl w:ilvl="0" w:tplc="FA74F8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7FDB"/>
    <w:multiLevelType w:val="hybridMultilevel"/>
    <w:tmpl w:val="581226A0"/>
    <w:lvl w:ilvl="0" w:tplc="850A5D0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49673AF"/>
    <w:multiLevelType w:val="hybridMultilevel"/>
    <w:tmpl w:val="8328FB80"/>
    <w:lvl w:ilvl="0" w:tplc="0409000D">
      <w:start w:val="1"/>
      <w:numFmt w:val="bullet"/>
      <w:lvlText w:val=""/>
      <w:lvlJc w:val="left"/>
      <w:pPr>
        <w:ind w:left="3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6" w15:restartNumberingAfterBreak="0">
    <w:nsid w:val="263E4BA6"/>
    <w:multiLevelType w:val="hybridMultilevel"/>
    <w:tmpl w:val="4608F478"/>
    <w:lvl w:ilvl="0" w:tplc="6A18A222">
      <w:start w:val="1"/>
      <w:numFmt w:val="bullet"/>
      <w:lvlText w:val=""/>
      <w:lvlJc w:val="left"/>
      <w:pPr>
        <w:ind w:left="50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2D45"/>
    <w:multiLevelType w:val="hybridMultilevel"/>
    <w:tmpl w:val="33ACAD84"/>
    <w:lvl w:ilvl="0" w:tplc="1E305E7A">
      <w:start w:val="1"/>
      <w:numFmt w:val="bullet"/>
      <w:lvlText w:val=""/>
      <w:lvlJc w:val="left"/>
      <w:pPr>
        <w:ind w:left="792" w:hanging="360"/>
      </w:pPr>
      <w:rPr>
        <w:rFonts w:ascii="Wingdings 2" w:hAnsi="Wingdings 2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A36050D"/>
    <w:multiLevelType w:val="hybridMultilevel"/>
    <w:tmpl w:val="2CA04BEA"/>
    <w:lvl w:ilvl="0" w:tplc="7FBA69B2">
      <w:numFmt w:val="bullet"/>
      <w:lvlText w:val=""/>
      <w:lvlJc w:val="left"/>
      <w:pPr>
        <w:ind w:left="502" w:hanging="360"/>
      </w:pPr>
      <w:rPr>
        <w:rFonts w:ascii="Symbol" w:eastAsia="Times New Roman" w:hAnsi="Symbol" w:cs="Sakkal Majalla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54797D"/>
    <w:multiLevelType w:val="hybridMultilevel"/>
    <w:tmpl w:val="66F8B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4803"/>
    <w:multiLevelType w:val="hybridMultilevel"/>
    <w:tmpl w:val="85907A4E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463A9CEE">
      <w:start w:val="1"/>
      <w:numFmt w:val="bullet"/>
      <w:lvlText w:val=""/>
      <w:lvlJc w:val="left"/>
      <w:pPr>
        <w:ind w:left="2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48E42835"/>
    <w:multiLevelType w:val="hybridMultilevel"/>
    <w:tmpl w:val="72F6B1A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E1C5CDF"/>
    <w:multiLevelType w:val="hybridMultilevel"/>
    <w:tmpl w:val="560A1ECE"/>
    <w:lvl w:ilvl="0" w:tplc="463A9CEE">
      <w:start w:val="1"/>
      <w:numFmt w:val="bullet"/>
      <w:lvlText w:val="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F1D4F1B"/>
    <w:multiLevelType w:val="hybridMultilevel"/>
    <w:tmpl w:val="01EADC0E"/>
    <w:lvl w:ilvl="0" w:tplc="5992B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82671"/>
    <w:multiLevelType w:val="hybridMultilevel"/>
    <w:tmpl w:val="FDE25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99931">
    <w:abstractNumId w:val="4"/>
  </w:num>
  <w:num w:numId="2" w16cid:durableId="1376004633">
    <w:abstractNumId w:val="7"/>
  </w:num>
  <w:num w:numId="3" w16cid:durableId="713850529">
    <w:abstractNumId w:val="11"/>
  </w:num>
  <w:num w:numId="4" w16cid:durableId="1398939970">
    <w:abstractNumId w:val="14"/>
  </w:num>
  <w:num w:numId="5" w16cid:durableId="1223255297">
    <w:abstractNumId w:val="5"/>
  </w:num>
  <w:num w:numId="6" w16cid:durableId="303120360">
    <w:abstractNumId w:val="9"/>
  </w:num>
  <w:num w:numId="7" w16cid:durableId="64885163">
    <w:abstractNumId w:val="1"/>
  </w:num>
  <w:num w:numId="8" w16cid:durableId="869951139">
    <w:abstractNumId w:val="10"/>
  </w:num>
  <w:num w:numId="9" w16cid:durableId="741483622">
    <w:abstractNumId w:val="6"/>
  </w:num>
  <w:num w:numId="10" w16cid:durableId="1812795106">
    <w:abstractNumId w:val="3"/>
  </w:num>
  <w:num w:numId="11" w16cid:durableId="1370883603">
    <w:abstractNumId w:val="13"/>
  </w:num>
  <w:num w:numId="12" w16cid:durableId="94058289">
    <w:abstractNumId w:val="2"/>
  </w:num>
  <w:num w:numId="13" w16cid:durableId="1489714941">
    <w:abstractNumId w:val="8"/>
  </w:num>
  <w:num w:numId="14" w16cid:durableId="2115902869">
    <w:abstractNumId w:val="10"/>
  </w:num>
  <w:num w:numId="15" w16cid:durableId="1674264111">
    <w:abstractNumId w:val="12"/>
  </w:num>
  <w:num w:numId="16" w16cid:durableId="47842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DDC"/>
    <w:rsid w:val="00004EE1"/>
    <w:rsid w:val="000871B3"/>
    <w:rsid w:val="000B0F81"/>
    <w:rsid w:val="000D4377"/>
    <w:rsid w:val="000E5DA7"/>
    <w:rsid w:val="000F2ECF"/>
    <w:rsid w:val="00123545"/>
    <w:rsid w:val="00153A4F"/>
    <w:rsid w:val="00171C4F"/>
    <w:rsid w:val="0027733A"/>
    <w:rsid w:val="0029431F"/>
    <w:rsid w:val="002E08CA"/>
    <w:rsid w:val="00301512"/>
    <w:rsid w:val="00306AFD"/>
    <w:rsid w:val="00322B8F"/>
    <w:rsid w:val="00366AC7"/>
    <w:rsid w:val="00367A7C"/>
    <w:rsid w:val="003770C1"/>
    <w:rsid w:val="00443168"/>
    <w:rsid w:val="00443DDC"/>
    <w:rsid w:val="00445926"/>
    <w:rsid w:val="004A2309"/>
    <w:rsid w:val="004A260C"/>
    <w:rsid w:val="004D3074"/>
    <w:rsid w:val="004D3F8C"/>
    <w:rsid w:val="005058F7"/>
    <w:rsid w:val="00536F62"/>
    <w:rsid w:val="005958D8"/>
    <w:rsid w:val="005A0699"/>
    <w:rsid w:val="005D5153"/>
    <w:rsid w:val="006C0059"/>
    <w:rsid w:val="006C05C7"/>
    <w:rsid w:val="006C1F35"/>
    <w:rsid w:val="007025C1"/>
    <w:rsid w:val="00737670"/>
    <w:rsid w:val="0079268C"/>
    <w:rsid w:val="007F7F1F"/>
    <w:rsid w:val="00843F2B"/>
    <w:rsid w:val="00844B75"/>
    <w:rsid w:val="00845AD6"/>
    <w:rsid w:val="008A7F89"/>
    <w:rsid w:val="008D0C76"/>
    <w:rsid w:val="009106E4"/>
    <w:rsid w:val="0091375F"/>
    <w:rsid w:val="009A0257"/>
    <w:rsid w:val="00A24207"/>
    <w:rsid w:val="00A434AA"/>
    <w:rsid w:val="00A6443E"/>
    <w:rsid w:val="00A9631D"/>
    <w:rsid w:val="00AF6C7D"/>
    <w:rsid w:val="00B02ABC"/>
    <w:rsid w:val="00B27BF5"/>
    <w:rsid w:val="00B71A47"/>
    <w:rsid w:val="00BE5CE8"/>
    <w:rsid w:val="00BF33D8"/>
    <w:rsid w:val="00C21B1B"/>
    <w:rsid w:val="00C61A19"/>
    <w:rsid w:val="00CA2CF9"/>
    <w:rsid w:val="00CC6467"/>
    <w:rsid w:val="00CD3852"/>
    <w:rsid w:val="00CE5B45"/>
    <w:rsid w:val="00D023AE"/>
    <w:rsid w:val="00D02C04"/>
    <w:rsid w:val="00D60F41"/>
    <w:rsid w:val="00D74746"/>
    <w:rsid w:val="00DA1624"/>
    <w:rsid w:val="00DC7847"/>
    <w:rsid w:val="00E019BD"/>
    <w:rsid w:val="00E06AE1"/>
    <w:rsid w:val="00E44EFA"/>
    <w:rsid w:val="00E50FA0"/>
    <w:rsid w:val="00E51B20"/>
    <w:rsid w:val="00ED2941"/>
    <w:rsid w:val="00F2769D"/>
    <w:rsid w:val="00F736FB"/>
    <w:rsid w:val="00F9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BFB8E"/>
  <w15:chartTrackingRefBased/>
  <w15:docId w15:val="{7E3C6C11-C877-4A25-8601-122FFFE9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BF5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43DD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43D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DDC"/>
    <w:rPr>
      <w:rFonts w:ascii="Calibri" w:eastAsia="Calibri" w:hAnsi="Calibri" w:cs="Arial"/>
    </w:rPr>
  </w:style>
  <w:style w:type="character" w:customStyle="1" w:styleId="ParagraphedelisteCar">
    <w:name w:val="Paragraphe de liste Car"/>
    <w:link w:val="Paragraphedeliste"/>
    <w:uiPriority w:val="34"/>
    <w:locked/>
    <w:rsid w:val="00443DDC"/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294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31F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4F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6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34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34AA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3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3351-A500-4118-AC9C-6000AAE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Amiz</dc:creator>
  <cp:keywords/>
  <dc:description/>
  <cp:lastModifiedBy>abdou mounir</cp:lastModifiedBy>
  <cp:revision>8</cp:revision>
  <cp:lastPrinted>2022-04-27T12:08:00Z</cp:lastPrinted>
  <dcterms:created xsi:type="dcterms:W3CDTF">2022-07-18T10:42:00Z</dcterms:created>
  <dcterms:modified xsi:type="dcterms:W3CDTF">2022-07-18T11:04:00Z</dcterms:modified>
</cp:coreProperties>
</file>